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327C6">
        <w:rPr>
          <w:rFonts w:ascii="Arial" w:hAnsi="Arial" w:cs="Arial"/>
          <w:sz w:val="22"/>
          <w:szCs w:val="22"/>
          <w:lang w:val="pt-BR"/>
        </w:rPr>
        <w:t xml:space="preserve">1500 </w:t>
      </w:r>
      <w:r w:rsidR="00F37C08">
        <w:rPr>
          <w:rFonts w:ascii="Arial" w:hAnsi="Arial" w:cs="Arial"/>
          <w:sz w:val="22"/>
          <w:szCs w:val="22"/>
          <w:lang w:val="pt-BR"/>
        </w:rPr>
        <w:t>7589/201</w:t>
      </w:r>
      <w:r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37C08">
        <w:rPr>
          <w:rFonts w:ascii="Arial" w:hAnsi="Arial" w:cs="Arial"/>
          <w:sz w:val="22"/>
          <w:szCs w:val="22"/>
          <w:lang w:val="pt-BR"/>
        </w:rPr>
        <w:t>1022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F37C08">
        <w:rPr>
          <w:rFonts w:ascii="Arial" w:hAnsi="Arial" w:cs="Arial"/>
          <w:sz w:val="22"/>
          <w:szCs w:val="22"/>
          <w:lang w:val="pt-BR"/>
        </w:rPr>
        <w:t>SECRETARIA DE ESTADO DA INFRAESTRUTURA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327C6">
        <w:rPr>
          <w:rFonts w:ascii="Arial" w:hAnsi="Arial" w:cs="Arial"/>
          <w:sz w:val="22"/>
          <w:szCs w:val="22"/>
          <w:lang w:val="pt-BR"/>
        </w:rPr>
        <w:t>Solicitação</w:t>
      </w: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0C6D87" w:rsidP="000C6D87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 ACI </w:t>
      </w:r>
      <w:r w:rsidR="009327C6">
        <w:rPr>
          <w:rFonts w:ascii="Arial" w:hAnsi="Arial" w:cs="Arial"/>
          <w:b/>
          <w:sz w:val="23"/>
          <w:szCs w:val="23"/>
        </w:rPr>
        <w:t>Luiz Honorato de Castro Júnior</w:t>
      </w:r>
      <w:r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08B7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BE" w:rsidRDefault="001C17BE" w:rsidP="00CD2CE9">
      <w:r>
        <w:separator/>
      </w:r>
    </w:p>
  </w:endnote>
  <w:endnote w:type="continuationSeparator" w:id="1">
    <w:p w:rsidR="001C17BE" w:rsidRDefault="001C17B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BE" w:rsidRPr="0016418A" w:rsidRDefault="001C17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BE" w:rsidRDefault="001C17BE" w:rsidP="00CD2CE9">
      <w:r>
        <w:separator/>
      </w:r>
    </w:p>
  </w:footnote>
  <w:footnote w:type="continuationSeparator" w:id="1">
    <w:p w:rsidR="001C17BE" w:rsidRDefault="001C17B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BE" w:rsidRDefault="001C17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C17BE" w:rsidRDefault="001C17BE">
    <w:pPr>
      <w:pStyle w:val="Cabealho"/>
    </w:pPr>
  </w:p>
  <w:p w:rsidR="001C17BE" w:rsidRDefault="001C17BE" w:rsidP="001C17BE">
    <w:pPr>
      <w:pStyle w:val="Cabealho"/>
      <w:spacing w:after="100" w:afterAutospacing="1"/>
      <w:contextualSpacing/>
      <w:jc w:val="center"/>
    </w:pPr>
  </w:p>
  <w:p w:rsidR="001C17BE" w:rsidRPr="0016418A" w:rsidRDefault="001C17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C17BE" w:rsidRPr="0016418A" w:rsidRDefault="001C17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C17BE" w:rsidRPr="0016418A" w:rsidRDefault="001C17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C17BE" w:rsidRDefault="001C17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C17BE" w:rsidRPr="0016418A" w:rsidRDefault="001C17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308BA"/>
    <w:rsid w:val="000355ED"/>
    <w:rsid w:val="00066F0E"/>
    <w:rsid w:val="000949C6"/>
    <w:rsid w:val="000C6D87"/>
    <w:rsid w:val="000E3E95"/>
    <w:rsid w:val="000E5180"/>
    <w:rsid w:val="000F7166"/>
    <w:rsid w:val="001328D5"/>
    <w:rsid w:val="001422EA"/>
    <w:rsid w:val="001A5313"/>
    <w:rsid w:val="001A7C72"/>
    <w:rsid w:val="001C17BE"/>
    <w:rsid w:val="00217A86"/>
    <w:rsid w:val="0029360B"/>
    <w:rsid w:val="002A3733"/>
    <w:rsid w:val="002D443F"/>
    <w:rsid w:val="002E5ED8"/>
    <w:rsid w:val="002F7323"/>
    <w:rsid w:val="00313F9B"/>
    <w:rsid w:val="003A3FC4"/>
    <w:rsid w:val="004024C5"/>
    <w:rsid w:val="004601B2"/>
    <w:rsid w:val="00471ABF"/>
    <w:rsid w:val="004A52CD"/>
    <w:rsid w:val="004F327B"/>
    <w:rsid w:val="00502578"/>
    <w:rsid w:val="00552FD7"/>
    <w:rsid w:val="00596071"/>
    <w:rsid w:val="005B4E24"/>
    <w:rsid w:val="005E0EAF"/>
    <w:rsid w:val="0062037E"/>
    <w:rsid w:val="00635F4F"/>
    <w:rsid w:val="00685C80"/>
    <w:rsid w:val="00691C03"/>
    <w:rsid w:val="006B0CCF"/>
    <w:rsid w:val="006E1178"/>
    <w:rsid w:val="00702003"/>
    <w:rsid w:val="00710D58"/>
    <w:rsid w:val="00720C7B"/>
    <w:rsid w:val="007463C2"/>
    <w:rsid w:val="007565F4"/>
    <w:rsid w:val="007C12FA"/>
    <w:rsid w:val="007F4E14"/>
    <w:rsid w:val="008044CC"/>
    <w:rsid w:val="008221A2"/>
    <w:rsid w:val="00856C6C"/>
    <w:rsid w:val="00882474"/>
    <w:rsid w:val="0088318A"/>
    <w:rsid w:val="009327C6"/>
    <w:rsid w:val="00946C60"/>
    <w:rsid w:val="00973510"/>
    <w:rsid w:val="00986DB7"/>
    <w:rsid w:val="00997F4D"/>
    <w:rsid w:val="009C5024"/>
    <w:rsid w:val="009E127C"/>
    <w:rsid w:val="009F2636"/>
    <w:rsid w:val="009F28E6"/>
    <w:rsid w:val="00A02760"/>
    <w:rsid w:val="00A43877"/>
    <w:rsid w:val="00A927AA"/>
    <w:rsid w:val="00AB4AD0"/>
    <w:rsid w:val="00AD6772"/>
    <w:rsid w:val="00AE753B"/>
    <w:rsid w:val="00B108FE"/>
    <w:rsid w:val="00B40238"/>
    <w:rsid w:val="00B4380A"/>
    <w:rsid w:val="00BB0F0B"/>
    <w:rsid w:val="00BB414A"/>
    <w:rsid w:val="00BD7A56"/>
    <w:rsid w:val="00BE202E"/>
    <w:rsid w:val="00C11364"/>
    <w:rsid w:val="00C35663"/>
    <w:rsid w:val="00CA17FF"/>
    <w:rsid w:val="00CB22C1"/>
    <w:rsid w:val="00CD2CE9"/>
    <w:rsid w:val="00CF6929"/>
    <w:rsid w:val="00D03CF0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908FE"/>
    <w:rsid w:val="00E90FB8"/>
    <w:rsid w:val="00E94246"/>
    <w:rsid w:val="00EA35D0"/>
    <w:rsid w:val="00EC1931"/>
    <w:rsid w:val="00ED6561"/>
    <w:rsid w:val="00EF01EA"/>
    <w:rsid w:val="00F03AF2"/>
    <w:rsid w:val="00F2574A"/>
    <w:rsid w:val="00F27C83"/>
    <w:rsid w:val="00F37C08"/>
    <w:rsid w:val="00F82BEE"/>
    <w:rsid w:val="00F863E9"/>
    <w:rsid w:val="00FB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18T13:35:00Z</cp:lastPrinted>
  <dcterms:created xsi:type="dcterms:W3CDTF">2016-07-18T13:38:00Z</dcterms:created>
  <dcterms:modified xsi:type="dcterms:W3CDTF">2016-07-18T13:38:00Z</dcterms:modified>
</cp:coreProperties>
</file>